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1"/>
      </w:tblGrid>
      <w:tr w:rsidR="00621A3B" w:rsidRPr="009B1854" w14:paraId="0ABD2468" w14:textId="77777777" w:rsidTr="77E37D19">
        <w:tc>
          <w:tcPr>
            <w:tcW w:w="9090" w:type="dxa"/>
          </w:tcPr>
          <w:p w14:paraId="594D6F8C" w14:textId="185506B9" w:rsidR="00F02A05" w:rsidRPr="004435BD" w:rsidRDefault="00733CE2" w:rsidP="720BD9AE">
            <w:pPr>
              <w:spacing w:before="120" w:after="120" w:line="259" w:lineRule="auto"/>
              <w:jc w:val="center"/>
            </w:pPr>
            <w:r w:rsidRPr="00733CE2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</w:rPr>
              <w:t>Writing a Paragraph</w:t>
            </w:r>
          </w:p>
        </w:tc>
      </w:tr>
      <w:tr w:rsidR="00621A3B" w:rsidRPr="00C41D32" w14:paraId="1944533D" w14:textId="77777777" w:rsidTr="77E37D19">
        <w:tc>
          <w:tcPr>
            <w:tcW w:w="9090" w:type="dxa"/>
          </w:tcPr>
          <w:tbl>
            <w:tblPr>
              <w:tblStyle w:val="TableGrid"/>
              <w:tblW w:w="995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85"/>
              <w:gridCol w:w="6970"/>
            </w:tblGrid>
            <w:tr w:rsidR="00621A3B" w:rsidRPr="00C41D32" w14:paraId="73F5B899" w14:textId="77777777" w:rsidTr="0C37B4D2">
              <w:trPr>
                <w:trHeight w:val="570"/>
              </w:trPr>
              <w:tc>
                <w:tcPr>
                  <w:tcW w:w="2985" w:type="dxa"/>
                  <w:shd w:val="clear" w:color="auto" w:fill="auto"/>
                </w:tcPr>
                <w:p w14:paraId="141AAC3B" w14:textId="77777777" w:rsidR="00621A3B" w:rsidRPr="00D67F8E" w:rsidRDefault="00621A3B" w:rsidP="00F142B2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Setting: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5E4E112C" w14:textId="2DBC0395" w:rsidR="00621A3B" w:rsidRPr="00D67F8E" w:rsidRDefault="009D2837" w:rsidP="00F142B2">
                  <w:pPr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sz w:val="28"/>
                      <w:szCs w:val="28"/>
                    </w:rPr>
                    <w:t>Seminar</w:t>
                  </w:r>
                </w:p>
              </w:tc>
            </w:tr>
            <w:tr w:rsidR="00621A3B" w:rsidRPr="00C41D32" w14:paraId="289DDEB9" w14:textId="77777777" w:rsidTr="0C37B4D2">
              <w:trPr>
                <w:trHeight w:val="570"/>
              </w:trPr>
              <w:tc>
                <w:tcPr>
                  <w:tcW w:w="2985" w:type="dxa"/>
                  <w:shd w:val="clear" w:color="auto" w:fill="auto"/>
                </w:tcPr>
                <w:p w14:paraId="6F5018AC" w14:textId="77777777" w:rsidR="00621A3B" w:rsidRPr="00D67F8E" w:rsidRDefault="00621A3B" w:rsidP="00F142B2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Level: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ECF7A90" w14:textId="6493194F" w:rsidR="00621A3B" w:rsidRPr="00D67F8E" w:rsidRDefault="00733CE2" w:rsidP="00F142B2">
                  <w:pPr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sz w:val="28"/>
                      <w:szCs w:val="28"/>
                    </w:rPr>
                    <w:t>Introduce at Level 4 then continue through all levels</w:t>
                  </w:r>
                </w:p>
              </w:tc>
            </w:tr>
            <w:tr w:rsidR="00621A3B" w:rsidRPr="00C41D32" w14:paraId="436BB0FB" w14:textId="77777777" w:rsidTr="0C37B4D2">
              <w:trPr>
                <w:trHeight w:val="570"/>
              </w:trPr>
              <w:tc>
                <w:tcPr>
                  <w:tcW w:w="2985" w:type="dxa"/>
                  <w:shd w:val="clear" w:color="auto" w:fill="auto"/>
                </w:tcPr>
                <w:p w14:paraId="4B763526" w14:textId="77777777" w:rsidR="00621A3B" w:rsidRPr="00D67F8E" w:rsidRDefault="00621A3B" w:rsidP="00F142B2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Activity duration: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10E1D9C2" w14:textId="51F3B779" w:rsidR="00621A3B" w:rsidRPr="00D67F8E" w:rsidRDefault="00733CE2" w:rsidP="00F142B2">
                  <w:pPr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sz w:val="28"/>
                      <w:szCs w:val="28"/>
                    </w:rPr>
                    <w:t>25-30 minutes</w:t>
                  </w:r>
                </w:p>
              </w:tc>
            </w:tr>
            <w:tr w:rsidR="00F142B2" w:rsidRPr="00C41D32" w14:paraId="7D8FB192" w14:textId="77777777" w:rsidTr="0C37B4D2">
              <w:trPr>
                <w:trHeight w:val="570"/>
              </w:trPr>
              <w:tc>
                <w:tcPr>
                  <w:tcW w:w="2985" w:type="dxa"/>
                  <w:shd w:val="clear" w:color="auto" w:fill="auto"/>
                </w:tcPr>
                <w:p w14:paraId="63A1E99E" w14:textId="48F5861B" w:rsidR="00F142B2" w:rsidRPr="00D67F8E" w:rsidRDefault="00F142B2" w:rsidP="00F142B2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Guidance: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5E612694" w14:textId="77777777" w:rsidR="00733CE2" w:rsidRPr="00D67F8E" w:rsidRDefault="00733CE2" w:rsidP="00733CE2">
                  <w:pPr>
                    <w:pStyle w:val="NoSpacing"/>
                    <w:numPr>
                      <w:ilvl w:val="0"/>
                      <w:numId w:val="34"/>
                    </w:numPr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sz w:val="28"/>
                      <w:szCs w:val="28"/>
                    </w:rPr>
                    <w:t>This exercise does not need to take up extra time in class but can form part of a discussion/consolidation of a concept.</w:t>
                  </w:r>
                </w:p>
                <w:p w14:paraId="5011F154" w14:textId="77777777" w:rsidR="00733CE2" w:rsidRPr="00D67F8E" w:rsidRDefault="00733CE2" w:rsidP="00733CE2">
                  <w:pPr>
                    <w:pStyle w:val="NoSpacing"/>
                    <w:numPr>
                      <w:ilvl w:val="0"/>
                      <w:numId w:val="34"/>
                    </w:numPr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sz w:val="28"/>
                      <w:szCs w:val="28"/>
                    </w:rPr>
                    <w:t>The exercise can be repeated in seminars across the course and across all years</w:t>
                  </w:r>
                </w:p>
                <w:p w14:paraId="280669DF" w14:textId="77777777" w:rsidR="00733CE2" w:rsidRPr="00D67F8E" w:rsidRDefault="00733CE2" w:rsidP="00733CE2">
                  <w:pPr>
                    <w:pStyle w:val="NoSpacing"/>
                    <w:numPr>
                      <w:ilvl w:val="0"/>
                      <w:numId w:val="34"/>
                    </w:numPr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sz w:val="28"/>
                      <w:szCs w:val="28"/>
                    </w:rPr>
                    <w:t>Ideally students should do some form of writing every week or fortnight to develop their skills</w:t>
                  </w:r>
                </w:p>
                <w:p w14:paraId="558C2C63" w14:textId="2C57B2C6" w:rsidR="00F142B2" w:rsidRPr="00D67F8E" w:rsidRDefault="00733CE2" w:rsidP="00733CE2">
                  <w:pPr>
                    <w:pStyle w:val="NoSpacing"/>
                    <w:numPr>
                      <w:ilvl w:val="0"/>
                      <w:numId w:val="34"/>
                    </w:numPr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sz w:val="28"/>
                      <w:szCs w:val="28"/>
                    </w:rPr>
                    <w:t>Step 2</w:t>
                  </w:r>
                  <w:r w:rsidR="002B4F41" w:rsidRPr="00D67F8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D67F8E">
                    <w:rPr>
                      <w:rFonts w:ascii="Arial" w:hAnsi="Arial" w:cs="Arial"/>
                      <w:sz w:val="28"/>
                      <w:szCs w:val="28"/>
                    </w:rPr>
                    <w:t>can be omitted if students are familiar with the structure of a paragraph</w:t>
                  </w:r>
                </w:p>
              </w:tc>
            </w:tr>
            <w:tr w:rsidR="00621A3B" w:rsidRPr="00C41D32" w14:paraId="4BBD5263" w14:textId="77777777" w:rsidTr="0C37B4D2">
              <w:trPr>
                <w:trHeight w:val="608"/>
              </w:trPr>
              <w:tc>
                <w:tcPr>
                  <w:tcW w:w="2985" w:type="dxa"/>
                  <w:shd w:val="clear" w:color="auto" w:fill="auto"/>
                  <w:hideMark/>
                </w:tcPr>
                <w:p w14:paraId="15716E4B" w14:textId="2D9F766D" w:rsidR="00621A3B" w:rsidRPr="00D67F8E" w:rsidRDefault="00F142B2" w:rsidP="00F142B2">
                  <w:pPr>
                    <w:pStyle w:val="NoSpacing"/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Additional resources</w:t>
                  </w:r>
                </w:p>
              </w:tc>
              <w:tc>
                <w:tcPr>
                  <w:tcW w:w="6970" w:type="dxa"/>
                  <w:shd w:val="clear" w:color="auto" w:fill="auto"/>
                  <w:hideMark/>
                </w:tcPr>
                <w:p w14:paraId="2915FDFB" w14:textId="4CA60F74" w:rsidR="007C1D5F" w:rsidRPr="00D67F8E" w:rsidRDefault="00733CE2" w:rsidP="007C1D5F">
                  <w:pPr>
                    <w:spacing w:before="120" w:after="120" w:line="360" w:lineRule="auto"/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>Paragraph Construction Information Sheet</w:t>
                  </w:r>
                </w:p>
              </w:tc>
            </w:tr>
            <w:tr w:rsidR="00621A3B" w:rsidRPr="00C41D32" w14:paraId="76408080" w14:textId="77777777" w:rsidTr="0C37B4D2">
              <w:trPr>
                <w:trHeight w:val="746"/>
              </w:trPr>
              <w:tc>
                <w:tcPr>
                  <w:tcW w:w="9955" w:type="dxa"/>
                  <w:gridSpan w:val="2"/>
                  <w:shd w:val="clear" w:color="auto" w:fill="auto"/>
                  <w:hideMark/>
                </w:tcPr>
                <w:p w14:paraId="608B54A0" w14:textId="0D6194D7" w:rsidR="00733CE2" w:rsidRPr="00D67F8E" w:rsidRDefault="00621A3B" w:rsidP="00733CE2">
                  <w:pPr>
                    <w:pStyle w:val="NoSpacing"/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 xml:space="preserve">Outcomes: </w:t>
                  </w:r>
                </w:p>
                <w:p w14:paraId="5C3A6C58" w14:textId="77777777" w:rsidR="00733CE2" w:rsidRPr="00D67F8E" w:rsidRDefault="00733CE2" w:rsidP="00733CE2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To enhance students’ understanding of academic paragraphs</w:t>
                  </w:r>
                </w:p>
                <w:p w14:paraId="485B4D3A" w14:textId="77777777" w:rsidR="00733CE2" w:rsidRPr="00D67F8E" w:rsidRDefault="00733CE2" w:rsidP="00733CE2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To provide writing practice</w:t>
                  </w:r>
                </w:p>
                <w:p w14:paraId="5F987154" w14:textId="71AE7B11" w:rsidR="007C1D5F" w:rsidRPr="00D67F8E" w:rsidRDefault="00733CE2" w:rsidP="00733CE2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D67F8E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To consolidate a concept</w:t>
                  </w:r>
                </w:p>
              </w:tc>
            </w:tr>
          </w:tbl>
          <w:p w14:paraId="79002069" w14:textId="77777777" w:rsidR="009D2837" w:rsidRDefault="009D2837" w:rsidP="00F142B2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3253A6D6" w14:textId="77777777" w:rsidR="009D2837" w:rsidRDefault="009D2837" w:rsidP="00F142B2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6E7CC9C9" w14:textId="77777777" w:rsidR="00733CE2" w:rsidRDefault="00733CE2" w:rsidP="00F142B2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255161F3" w14:textId="77777777" w:rsidR="00D67F8E" w:rsidRDefault="00D67F8E" w:rsidP="00F142B2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A158433" w14:textId="3B8CD843" w:rsidR="00621A3B" w:rsidRPr="00D67F8E" w:rsidRDefault="00621A3B" w:rsidP="00F142B2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D67F8E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 xml:space="preserve">Steps to implement the activity: </w:t>
            </w:r>
          </w:p>
          <w:p w14:paraId="07697A3A" w14:textId="066F577E" w:rsidR="002B4F41" w:rsidRPr="00D67F8E" w:rsidRDefault="002B4F41" w:rsidP="002B4F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</w:rPr>
            </w:pPr>
            <w:r w:rsidRPr="00D67F8E">
              <w:rPr>
                <w:rFonts w:ascii="Arial" w:hAnsi="Arial" w:cs="Arial"/>
                <w:sz w:val="28"/>
                <w:szCs w:val="28"/>
              </w:rPr>
              <w:t>Divide students into groups of four and ask them to discuss a concept you have been studying (5 mins)</w:t>
            </w:r>
          </w:p>
          <w:p w14:paraId="787C4108" w14:textId="77777777" w:rsidR="002B4F41" w:rsidRPr="00D67F8E" w:rsidRDefault="002B4F41" w:rsidP="002B4F41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70CBD949" w14:textId="41F164B5" w:rsidR="004422CA" w:rsidRPr="00D67F8E" w:rsidRDefault="004422CA" w:rsidP="004422C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</w:rPr>
            </w:pPr>
            <w:r w:rsidRPr="00D67F8E">
              <w:rPr>
                <w:rFonts w:ascii="Arial" w:hAnsi="Arial" w:cs="Arial"/>
                <w:sz w:val="28"/>
                <w:szCs w:val="28"/>
              </w:rPr>
              <w:t xml:space="preserve">Use the </w:t>
            </w:r>
            <w:r w:rsidRPr="00F72627">
              <w:rPr>
                <w:rFonts w:ascii="Arial" w:hAnsi="Arial" w:cs="Arial"/>
                <w:i/>
                <w:iCs/>
                <w:sz w:val="28"/>
                <w:szCs w:val="28"/>
              </w:rPr>
              <w:t>Paragraph Structure Information Sheet</w:t>
            </w:r>
            <w:r w:rsidRPr="00D67F8E">
              <w:rPr>
                <w:rFonts w:ascii="Arial" w:hAnsi="Arial" w:cs="Arial"/>
                <w:sz w:val="28"/>
                <w:szCs w:val="28"/>
              </w:rPr>
              <w:t xml:space="preserve"> to explain (or remind the students of) the structure of an academic paragraph (5 mins)</w:t>
            </w:r>
          </w:p>
          <w:p w14:paraId="64B144E6" w14:textId="77777777" w:rsidR="004422CA" w:rsidRPr="00D67F8E" w:rsidRDefault="004422CA" w:rsidP="004422C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0CA660" w14:textId="2680C4A8" w:rsidR="004422CA" w:rsidRPr="00D67F8E" w:rsidRDefault="004422CA" w:rsidP="004422C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</w:rPr>
            </w:pPr>
            <w:r w:rsidRPr="00D67F8E">
              <w:rPr>
                <w:rFonts w:ascii="Arial" w:hAnsi="Arial" w:cs="Arial"/>
                <w:sz w:val="28"/>
                <w:szCs w:val="28"/>
              </w:rPr>
              <w:t>Ask the students to write a paragraph in their groups (or individually) explaining the concept (10 mins)</w:t>
            </w:r>
          </w:p>
          <w:p w14:paraId="35053687" w14:textId="77777777" w:rsidR="004422CA" w:rsidRPr="00D67F8E" w:rsidRDefault="004422CA" w:rsidP="004422C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884312" w14:textId="77777777" w:rsidR="004422CA" w:rsidRPr="00D67F8E" w:rsidRDefault="004422CA" w:rsidP="004422C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</w:rPr>
            </w:pPr>
            <w:r w:rsidRPr="00D67F8E">
              <w:rPr>
                <w:rFonts w:ascii="Arial" w:hAnsi="Arial" w:cs="Arial"/>
                <w:sz w:val="28"/>
                <w:szCs w:val="28"/>
              </w:rPr>
              <w:t xml:space="preserve">In a full class discussion, ask students to read some examples and discuss as a class providing feedback on content, </w:t>
            </w:r>
            <w:proofErr w:type="gramStart"/>
            <w:r w:rsidRPr="00D67F8E">
              <w:rPr>
                <w:rFonts w:ascii="Arial" w:hAnsi="Arial" w:cs="Arial"/>
                <w:sz w:val="28"/>
                <w:szCs w:val="28"/>
              </w:rPr>
              <w:t>clarity</w:t>
            </w:r>
            <w:proofErr w:type="gramEnd"/>
            <w:r w:rsidRPr="00D67F8E">
              <w:rPr>
                <w:rFonts w:ascii="Arial" w:hAnsi="Arial" w:cs="Arial"/>
                <w:sz w:val="28"/>
                <w:szCs w:val="28"/>
              </w:rPr>
              <w:t xml:space="preserve"> and structure (10 mins)</w:t>
            </w:r>
          </w:p>
          <w:p w14:paraId="6AD1282C" w14:textId="77777777" w:rsidR="00F72627" w:rsidRDefault="00F72627" w:rsidP="009D2837">
            <w:pPr>
              <w:spacing w:before="120" w:after="120" w:line="360" w:lineRule="auto"/>
              <w:rPr>
                <w:rFonts w:ascii="Arial" w:hAnsi="Arial" w:cs="Arial"/>
                <w:b/>
                <w:color w:val="2F5496"/>
                <w:sz w:val="28"/>
                <w:szCs w:val="28"/>
              </w:rPr>
            </w:pPr>
          </w:p>
          <w:p w14:paraId="26304E60" w14:textId="5491720C" w:rsidR="009D2837" w:rsidRPr="00D67F8E" w:rsidRDefault="004422CA" w:rsidP="009D2837">
            <w:pPr>
              <w:spacing w:before="120" w:after="120" w:line="360" w:lineRule="auto"/>
              <w:rPr>
                <w:rFonts w:ascii="Arial" w:hAnsi="Arial" w:cs="Arial"/>
                <w:b/>
                <w:color w:val="2F5496"/>
                <w:sz w:val="28"/>
                <w:szCs w:val="28"/>
              </w:rPr>
            </w:pPr>
            <w:r w:rsidRPr="00D67F8E">
              <w:rPr>
                <w:rFonts w:ascii="Arial" w:hAnsi="Arial" w:cs="Arial"/>
                <w:b/>
                <w:color w:val="2F5496"/>
                <w:sz w:val="28"/>
                <w:szCs w:val="28"/>
              </w:rPr>
              <w:t>Alternatives</w:t>
            </w:r>
            <w:r w:rsidR="00F72627">
              <w:rPr>
                <w:rFonts w:ascii="Arial" w:hAnsi="Arial" w:cs="Arial"/>
                <w:b/>
                <w:color w:val="2F5496"/>
                <w:sz w:val="28"/>
                <w:szCs w:val="28"/>
              </w:rPr>
              <w:t>:</w:t>
            </w:r>
          </w:p>
          <w:p w14:paraId="09DB0DAB" w14:textId="7613E2A3" w:rsidR="004422CA" w:rsidRDefault="004422CA" w:rsidP="004422C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67F8E">
              <w:rPr>
                <w:rFonts w:ascii="Arial" w:hAnsi="Arial" w:cs="Arial"/>
                <w:sz w:val="28"/>
                <w:szCs w:val="28"/>
                <w:lang w:val="en-US"/>
              </w:rPr>
              <w:t>Try asking students to swap paragraphs and feedback on content and paragraph structure</w:t>
            </w:r>
          </w:p>
          <w:p w14:paraId="73EA6B2B" w14:textId="77777777" w:rsidR="00D67F8E" w:rsidRPr="00D67F8E" w:rsidRDefault="00D67F8E" w:rsidP="00D67F8E">
            <w:pPr>
              <w:pStyle w:val="ListParagraph"/>
              <w:ind w:left="144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FC15F64" w14:textId="4686C6FE" w:rsidR="004422CA" w:rsidRPr="00D67F8E" w:rsidRDefault="004422CA" w:rsidP="00D67F8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67F8E">
              <w:rPr>
                <w:rFonts w:ascii="Arial" w:hAnsi="Arial" w:cs="Arial"/>
                <w:sz w:val="28"/>
                <w:szCs w:val="28"/>
                <w:lang w:val="en-US"/>
              </w:rPr>
              <w:t>Try tying the paragraphs to the students’ assessments so that they can incorporate what they have written in class into their coursework</w:t>
            </w:r>
          </w:p>
          <w:p w14:paraId="0E6379CD" w14:textId="6591335E" w:rsidR="008229AF" w:rsidRPr="00494B01" w:rsidRDefault="008229AF" w:rsidP="004422CA">
            <w:pPr>
              <w:pStyle w:val="ListParagraph"/>
              <w:spacing w:before="120" w:after="120" w:line="360" w:lineRule="auto"/>
              <w:ind w:left="1440"/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6D3A139D" w14:textId="77777777" w:rsidR="000A2390" w:rsidRPr="009B1854" w:rsidRDefault="000A2390" w:rsidP="007839A8">
      <w:pPr>
        <w:rPr>
          <w:rFonts w:ascii="Arial" w:hAnsi="Arial" w:cs="Arial"/>
          <w:sz w:val="24"/>
          <w:szCs w:val="24"/>
        </w:rPr>
      </w:pPr>
    </w:p>
    <w:sectPr w:rsidR="000A2390" w:rsidRPr="009B1854" w:rsidSect="00412182">
      <w:headerReference w:type="default" r:id="rId11"/>
      <w:footerReference w:type="default" r:id="rId12"/>
      <w:pgSz w:w="11906" w:h="16838"/>
      <w:pgMar w:top="720" w:right="720" w:bottom="720" w:left="72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314B" w14:textId="77777777" w:rsidR="002C5764" w:rsidRDefault="002C5764" w:rsidP="00D666C2">
      <w:pPr>
        <w:spacing w:after="0" w:line="240" w:lineRule="auto"/>
      </w:pPr>
      <w:r>
        <w:separator/>
      </w:r>
    </w:p>
  </w:endnote>
  <w:endnote w:type="continuationSeparator" w:id="0">
    <w:p w14:paraId="3FC7AB16" w14:textId="77777777" w:rsidR="002C5764" w:rsidRDefault="002C5764" w:rsidP="00D666C2">
      <w:pPr>
        <w:spacing w:after="0" w:line="240" w:lineRule="auto"/>
      </w:pPr>
      <w:r>
        <w:continuationSeparator/>
      </w:r>
    </w:p>
  </w:endnote>
  <w:endnote w:type="continuationNotice" w:id="1">
    <w:p w14:paraId="65C085BE" w14:textId="77777777" w:rsidR="002C5764" w:rsidRDefault="002C5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7" w:type="dxa"/>
      <w:tblInd w:w="-108" w:type="dxa"/>
      <w:tblBorders>
        <w:top w:val="dotted" w:sz="4" w:space="0" w:color="auto"/>
      </w:tblBorders>
      <w:tblLook w:val="01E0" w:firstRow="1" w:lastRow="1" w:firstColumn="1" w:lastColumn="1" w:noHBand="0" w:noVBand="0"/>
    </w:tblPr>
    <w:tblGrid>
      <w:gridCol w:w="3794"/>
      <w:gridCol w:w="3827"/>
      <w:gridCol w:w="2566"/>
    </w:tblGrid>
    <w:tr w:rsidR="00E74EFB" w:rsidRPr="00A942E7" w14:paraId="1DC11256" w14:textId="77777777" w:rsidTr="00602A4B">
      <w:tc>
        <w:tcPr>
          <w:tcW w:w="3794" w:type="dxa"/>
        </w:tcPr>
        <w:p w14:paraId="1C52B51E" w14:textId="77258114" w:rsidR="00E74EFB" w:rsidRPr="00A942E7" w:rsidRDefault="00592D2D" w:rsidP="00A863FB">
          <w:pPr>
            <w:pStyle w:val="Footer"/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LSBU </w:t>
          </w:r>
          <w:r w:rsidR="00723EC9" w:rsidRPr="00A942E7">
            <w:rPr>
              <w:rFonts w:ascii="Arial" w:hAnsi="Arial" w:cs="Arial"/>
              <w:sz w:val="16"/>
              <w:szCs w:val="16"/>
            </w:rPr>
            <w:t>Learning Developmen</w:t>
          </w:r>
          <w:r>
            <w:rPr>
              <w:rFonts w:ascii="Arial" w:hAnsi="Arial" w:cs="Arial"/>
              <w:sz w:val="16"/>
              <w:szCs w:val="16"/>
            </w:rPr>
            <w:t>t</w:t>
          </w:r>
        </w:p>
      </w:tc>
      <w:tc>
        <w:tcPr>
          <w:tcW w:w="3827" w:type="dxa"/>
        </w:tcPr>
        <w:p w14:paraId="2BFB0057" w14:textId="7E80DC2E" w:rsidR="00E74EFB" w:rsidRPr="00A942E7" w:rsidRDefault="004404EA" w:rsidP="00723EC9">
          <w:pPr>
            <w:pStyle w:val="Footer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ummary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heet_Writing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a Paragraph</w:t>
          </w:r>
        </w:p>
      </w:tc>
      <w:tc>
        <w:tcPr>
          <w:tcW w:w="2566" w:type="dxa"/>
        </w:tcPr>
        <w:p w14:paraId="5748C52C" w14:textId="77777777" w:rsidR="00E74EFB" w:rsidRPr="00A942E7" w:rsidRDefault="00E74EFB" w:rsidP="00723EC9">
          <w:pPr>
            <w:pStyle w:val="Footer"/>
            <w:spacing w:before="120"/>
            <w:jc w:val="right"/>
            <w:rPr>
              <w:rFonts w:ascii="Arial" w:hAnsi="Arial" w:cs="Arial"/>
              <w:sz w:val="16"/>
              <w:szCs w:val="16"/>
            </w:rPr>
          </w:pPr>
          <w:r w:rsidRPr="00A942E7">
            <w:rPr>
              <w:rFonts w:ascii="Arial" w:hAnsi="Arial" w:cs="Arial"/>
              <w:sz w:val="16"/>
              <w:szCs w:val="16"/>
            </w:rPr>
            <w:t xml:space="preserve">Page </w:t>
          </w:r>
          <w:r w:rsidRPr="00A942E7">
            <w:rPr>
              <w:rFonts w:ascii="Arial" w:hAnsi="Arial" w:cs="Arial"/>
              <w:sz w:val="16"/>
              <w:szCs w:val="16"/>
            </w:rPr>
            <w:fldChar w:fldCharType="begin"/>
          </w:r>
          <w:r w:rsidRPr="00A942E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A942E7">
            <w:rPr>
              <w:rFonts w:ascii="Arial" w:hAnsi="Arial" w:cs="Arial"/>
              <w:sz w:val="16"/>
              <w:szCs w:val="16"/>
            </w:rPr>
            <w:fldChar w:fldCharType="separate"/>
          </w:r>
          <w:r w:rsidRPr="00A942E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942E7">
            <w:rPr>
              <w:rFonts w:ascii="Arial" w:hAnsi="Arial" w:cs="Arial"/>
              <w:sz w:val="16"/>
              <w:szCs w:val="16"/>
            </w:rPr>
            <w:fldChar w:fldCharType="end"/>
          </w:r>
          <w:r w:rsidRPr="00A942E7">
            <w:rPr>
              <w:rFonts w:ascii="Arial" w:hAnsi="Arial" w:cs="Arial"/>
              <w:sz w:val="16"/>
              <w:szCs w:val="16"/>
            </w:rPr>
            <w:t xml:space="preserve"> of </w:t>
          </w:r>
          <w:r w:rsidRPr="00A942E7">
            <w:rPr>
              <w:rFonts w:ascii="Arial" w:hAnsi="Arial" w:cs="Arial"/>
              <w:sz w:val="16"/>
              <w:szCs w:val="16"/>
            </w:rPr>
            <w:fldChar w:fldCharType="begin"/>
          </w:r>
          <w:r w:rsidRPr="00A942E7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A942E7">
            <w:rPr>
              <w:rFonts w:ascii="Arial" w:hAnsi="Arial" w:cs="Arial"/>
              <w:sz w:val="16"/>
              <w:szCs w:val="16"/>
            </w:rPr>
            <w:fldChar w:fldCharType="separate"/>
          </w:r>
          <w:r w:rsidRPr="00A942E7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A942E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2317588" w14:textId="77777777" w:rsidR="000A2390" w:rsidRPr="00A942E7" w:rsidRDefault="000A239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39D7" w14:textId="77777777" w:rsidR="002C5764" w:rsidRDefault="002C5764" w:rsidP="00D666C2">
      <w:pPr>
        <w:spacing w:after="0" w:line="240" w:lineRule="auto"/>
      </w:pPr>
      <w:r>
        <w:separator/>
      </w:r>
    </w:p>
  </w:footnote>
  <w:footnote w:type="continuationSeparator" w:id="0">
    <w:p w14:paraId="638EBD3B" w14:textId="77777777" w:rsidR="002C5764" w:rsidRDefault="002C5764" w:rsidP="00D666C2">
      <w:pPr>
        <w:spacing w:after="0" w:line="240" w:lineRule="auto"/>
      </w:pPr>
      <w:r>
        <w:continuationSeparator/>
      </w:r>
    </w:p>
  </w:footnote>
  <w:footnote w:type="continuationNotice" w:id="1">
    <w:p w14:paraId="3D04A819" w14:textId="77777777" w:rsidR="002C5764" w:rsidRDefault="002C57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82"/>
    </w:tblGrid>
    <w:tr w:rsidR="000A2390" w14:paraId="503D13C5" w14:textId="77777777" w:rsidTr="77E37D19">
      <w:tc>
        <w:tcPr>
          <w:tcW w:w="4508" w:type="dxa"/>
        </w:tcPr>
        <w:p w14:paraId="77687139" w14:textId="6D0B6E51" w:rsidR="000A2390" w:rsidRDefault="77E37D19">
          <w:pPr>
            <w:pStyle w:val="Header"/>
          </w:pPr>
          <w:r>
            <w:rPr>
              <w:noProof/>
            </w:rPr>
            <w:drawing>
              <wp:inline distT="0" distB="0" distL="0" distR="0" wp14:anchorId="6A93FF7A" wp14:editId="62F1FAA6">
                <wp:extent cx="1657350" cy="492237"/>
                <wp:effectExtent l="0" t="0" r="0" b="3175"/>
                <wp:docPr id="2" name="Picture 2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492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2" w:type="dxa"/>
        </w:tcPr>
        <w:p w14:paraId="7CCC9A01" w14:textId="77777777" w:rsidR="000A2390" w:rsidRDefault="000A2390" w:rsidP="000A2390">
          <w:pPr>
            <w:pStyle w:val="Header"/>
            <w:jc w:val="right"/>
          </w:pPr>
        </w:p>
      </w:tc>
    </w:tr>
  </w:tbl>
  <w:p w14:paraId="522C4CB3" w14:textId="77777777" w:rsidR="00D666C2" w:rsidRDefault="00D66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75A"/>
    <w:multiLevelType w:val="hybridMultilevel"/>
    <w:tmpl w:val="E59A0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441"/>
    <w:multiLevelType w:val="hybridMultilevel"/>
    <w:tmpl w:val="8F52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BD2"/>
    <w:multiLevelType w:val="hybridMultilevel"/>
    <w:tmpl w:val="BEBCAA22"/>
    <w:lvl w:ilvl="0" w:tplc="852A090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D48"/>
    <w:multiLevelType w:val="hybridMultilevel"/>
    <w:tmpl w:val="94E488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1B53"/>
    <w:multiLevelType w:val="hybridMultilevel"/>
    <w:tmpl w:val="FD6C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F4F"/>
    <w:multiLevelType w:val="hybridMultilevel"/>
    <w:tmpl w:val="7B3AE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02C0"/>
    <w:multiLevelType w:val="hybridMultilevel"/>
    <w:tmpl w:val="57BA1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7C2E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1ED5"/>
    <w:multiLevelType w:val="hybridMultilevel"/>
    <w:tmpl w:val="BEBCAA22"/>
    <w:lvl w:ilvl="0" w:tplc="852A090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9070C"/>
    <w:multiLevelType w:val="hybridMultilevel"/>
    <w:tmpl w:val="81868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1B7C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057A"/>
    <w:multiLevelType w:val="hybridMultilevel"/>
    <w:tmpl w:val="A0707188"/>
    <w:lvl w:ilvl="0" w:tplc="E814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0E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E9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4C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AB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A0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87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8C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E4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E5AB6"/>
    <w:multiLevelType w:val="hybridMultilevel"/>
    <w:tmpl w:val="6582B5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1337"/>
    <w:multiLevelType w:val="hybridMultilevel"/>
    <w:tmpl w:val="D6C2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82E5C"/>
    <w:multiLevelType w:val="hybridMultilevel"/>
    <w:tmpl w:val="76E6F9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A6352"/>
    <w:multiLevelType w:val="hybridMultilevel"/>
    <w:tmpl w:val="1AE089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92261"/>
    <w:multiLevelType w:val="hybridMultilevel"/>
    <w:tmpl w:val="46081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70F8C"/>
    <w:multiLevelType w:val="hybridMultilevel"/>
    <w:tmpl w:val="3ED60B78"/>
    <w:lvl w:ilvl="0" w:tplc="7700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69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83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EA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0C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0F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64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49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AC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59D"/>
    <w:multiLevelType w:val="hybridMultilevel"/>
    <w:tmpl w:val="FFFFFFFF"/>
    <w:lvl w:ilvl="0" w:tplc="D2D834DC">
      <w:start w:val="1"/>
      <w:numFmt w:val="decimal"/>
      <w:lvlText w:val="%1)"/>
      <w:lvlJc w:val="left"/>
      <w:pPr>
        <w:ind w:left="720" w:hanging="360"/>
      </w:pPr>
    </w:lvl>
    <w:lvl w:ilvl="1" w:tplc="6E38EA3E">
      <w:start w:val="1"/>
      <w:numFmt w:val="lowerLetter"/>
      <w:lvlText w:val="%2."/>
      <w:lvlJc w:val="left"/>
      <w:pPr>
        <w:ind w:left="1440" w:hanging="360"/>
      </w:pPr>
    </w:lvl>
    <w:lvl w:ilvl="2" w:tplc="CF1CFF28">
      <w:start w:val="1"/>
      <w:numFmt w:val="lowerRoman"/>
      <w:lvlText w:val="%3."/>
      <w:lvlJc w:val="right"/>
      <w:pPr>
        <w:ind w:left="2160" w:hanging="180"/>
      </w:pPr>
    </w:lvl>
    <w:lvl w:ilvl="3" w:tplc="4A807AAA">
      <w:start w:val="1"/>
      <w:numFmt w:val="decimal"/>
      <w:lvlText w:val="%4."/>
      <w:lvlJc w:val="left"/>
      <w:pPr>
        <w:ind w:left="2880" w:hanging="360"/>
      </w:pPr>
    </w:lvl>
    <w:lvl w:ilvl="4" w:tplc="62605258">
      <w:start w:val="1"/>
      <w:numFmt w:val="lowerLetter"/>
      <w:lvlText w:val="%5."/>
      <w:lvlJc w:val="left"/>
      <w:pPr>
        <w:ind w:left="3600" w:hanging="360"/>
      </w:pPr>
    </w:lvl>
    <w:lvl w:ilvl="5" w:tplc="5D0856D8">
      <w:start w:val="1"/>
      <w:numFmt w:val="lowerRoman"/>
      <w:lvlText w:val="%6."/>
      <w:lvlJc w:val="right"/>
      <w:pPr>
        <w:ind w:left="4320" w:hanging="180"/>
      </w:pPr>
    </w:lvl>
    <w:lvl w:ilvl="6" w:tplc="2398C55E">
      <w:start w:val="1"/>
      <w:numFmt w:val="decimal"/>
      <w:lvlText w:val="%7."/>
      <w:lvlJc w:val="left"/>
      <w:pPr>
        <w:ind w:left="5040" w:hanging="360"/>
      </w:pPr>
    </w:lvl>
    <w:lvl w:ilvl="7" w:tplc="2E54C8F8">
      <w:start w:val="1"/>
      <w:numFmt w:val="lowerLetter"/>
      <w:lvlText w:val="%8."/>
      <w:lvlJc w:val="left"/>
      <w:pPr>
        <w:ind w:left="5760" w:hanging="360"/>
      </w:pPr>
    </w:lvl>
    <w:lvl w:ilvl="8" w:tplc="7D3E546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4C64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95895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1582"/>
    <w:multiLevelType w:val="hybridMultilevel"/>
    <w:tmpl w:val="FFFFFFFF"/>
    <w:lvl w:ilvl="0" w:tplc="B7909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E2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07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EB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4E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AE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82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E4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28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B3055"/>
    <w:multiLevelType w:val="hybridMultilevel"/>
    <w:tmpl w:val="F7F8A6E6"/>
    <w:lvl w:ilvl="0" w:tplc="6D50F6FA">
      <w:start w:val="1"/>
      <w:numFmt w:val="decimal"/>
      <w:lvlText w:val="%1)"/>
      <w:lvlJc w:val="left"/>
      <w:pPr>
        <w:ind w:left="720" w:hanging="360"/>
      </w:pPr>
    </w:lvl>
    <w:lvl w:ilvl="1" w:tplc="60D42F94">
      <w:start w:val="1"/>
      <w:numFmt w:val="lowerLetter"/>
      <w:lvlText w:val="%2."/>
      <w:lvlJc w:val="left"/>
      <w:pPr>
        <w:ind w:left="1440" w:hanging="360"/>
      </w:pPr>
    </w:lvl>
    <w:lvl w:ilvl="2" w:tplc="AA285482">
      <w:start w:val="1"/>
      <w:numFmt w:val="lowerRoman"/>
      <w:lvlText w:val="%3."/>
      <w:lvlJc w:val="right"/>
      <w:pPr>
        <w:ind w:left="2160" w:hanging="180"/>
      </w:pPr>
    </w:lvl>
    <w:lvl w:ilvl="3" w:tplc="59241658">
      <w:start w:val="1"/>
      <w:numFmt w:val="decimal"/>
      <w:lvlText w:val="%4."/>
      <w:lvlJc w:val="left"/>
      <w:pPr>
        <w:ind w:left="2880" w:hanging="360"/>
      </w:pPr>
    </w:lvl>
    <w:lvl w:ilvl="4" w:tplc="9738C03E">
      <w:start w:val="1"/>
      <w:numFmt w:val="lowerLetter"/>
      <w:lvlText w:val="%5."/>
      <w:lvlJc w:val="left"/>
      <w:pPr>
        <w:ind w:left="3600" w:hanging="360"/>
      </w:pPr>
    </w:lvl>
    <w:lvl w:ilvl="5" w:tplc="B0ECDCA0">
      <w:start w:val="1"/>
      <w:numFmt w:val="lowerRoman"/>
      <w:lvlText w:val="%6."/>
      <w:lvlJc w:val="right"/>
      <w:pPr>
        <w:ind w:left="4320" w:hanging="180"/>
      </w:pPr>
    </w:lvl>
    <w:lvl w:ilvl="6" w:tplc="91E23686">
      <w:start w:val="1"/>
      <w:numFmt w:val="decimal"/>
      <w:lvlText w:val="%7."/>
      <w:lvlJc w:val="left"/>
      <w:pPr>
        <w:ind w:left="5040" w:hanging="360"/>
      </w:pPr>
    </w:lvl>
    <w:lvl w:ilvl="7" w:tplc="17903B92">
      <w:start w:val="1"/>
      <w:numFmt w:val="lowerLetter"/>
      <w:lvlText w:val="%8."/>
      <w:lvlJc w:val="left"/>
      <w:pPr>
        <w:ind w:left="5760" w:hanging="360"/>
      </w:pPr>
    </w:lvl>
    <w:lvl w:ilvl="8" w:tplc="AAEA84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7372"/>
    <w:multiLevelType w:val="hybridMultilevel"/>
    <w:tmpl w:val="FFFFFFFF"/>
    <w:lvl w:ilvl="0" w:tplc="77381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7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E4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6D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C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A0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EE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05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C9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1CD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2036"/>
    <w:multiLevelType w:val="hybridMultilevel"/>
    <w:tmpl w:val="D56AD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5CCB"/>
    <w:multiLevelType w:val="hybridMultilevel"/>
    <w:tmpl w:val="38AA3B4E"/>
    <w:lvl w:ilvl="0" w:tplc="9E1C1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EB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C8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68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EF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D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01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8E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E20A1"/>
    <w:multiLevelType w:val="hybridMultilevel"/>
    <w:tmpl w:val="FBB8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27528"/>
    <w:multiLevelType w:val="hybridMultilevel"/>
    <w:tmpl w:val="FFFFFFFF"/>
    <w:lvl w:ilvl="0" w:tplc="B45A9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88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0C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0C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C7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25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0D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05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E2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4166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6038F"/>
    <w:multiLevelType w:val="hybridMultilevel"/>
    <w:tmpl w:val="551E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E2A7F"/>
    <w:multiLevelType w:val="hybridMultilevel"/>
    <w:tmpl w:val="BE5422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F2B48"/>
    <w:multiLevelType w:val="hybridMultilevel"/>
    <w:tmpl w:val="59C09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A1708D"/>
    <w:multiLevelType w:val="hybridMultilevel"/>
    <w:tmpl w:val="65CA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7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19"/>
  </w:num>
  <w:num w:numId="9">
    <w:abstractNumId w:val="10"/>
  </w:num>
  <w:num w:numId="10">
    <w:abstractNumId w:val="3"/>
  </w:num>
  <w:num w:numId="11">
    <w:abstractNumId w:val="29"/>
  </w:num>
  <w:num w:numId="12">
    <w:abstractNumId w:val="7"/>
  </w:num>
  <w:num w:numId="13">
    <w:abstractNumId w:val="24"/>
  </w:num>
  <w:num w:numId="14">
    <w:abstractNumId w:val="20"/>
  </w:num>
  <w:num w:numId="15">
    <w:abstractNumId w:val="30"/>
  </w:num>
  <w:num w:numId="16">
    <w:abstractNumId w:val="15"/>
  </w:num>
  <w:num w:numId="17">
    <w:abstractNumId w:val="14"/>
  </w:num>
  <w:num w:numId="18">
    <w:abstractNumId w:val="12"/>
  </w:num>
  <w:num w:numId="19">
    <w:abstractNumId w:val="25"/>
  </w:num>
  <w:num w:numId="20">
    <w:abstractNumId w:val="13"/>
  </w:num>
  <w:num w:numId="21">
    <w:abstractNumId w:val="27"/>
  </w:num>
  <w:num w:numId="22">
    <w:abstractNumId w:val="33"/>
  </w:num>
  <w:num w:numId="23">
    <w:abstractNumId w:val="31"/>
  </w:num>
  <w:num w:numId="24">
    <w:abstractNumId w:val="23"/>
  </w:num>
  <w:num w:numId="25">
    <w:abstractNumId w:val="18"/>
  </w:num>
  <w:num w:numId="26">
    <w:abstractNumId w:val="21"/>
  </w:num>
  <w:num w:numId="27">
    <w:abstractNumId w:val="28"/>
  </w:num>
  <w:num w:numId="28">
    <w:abstractNumId w:val="1"/>
  </w:num>
  <w:num w:numId="29">
    <w:abstractNumId w:val="5"/>
  </w:num>
  <w:num w:numId="30">
    <w:abstractNumId w:val="8"/>
  </w:num>
  <w:num w:numId="31">
    <w:abstractNumId w:val="16"/>
  </w:num>
  <w:num w:numId="32">
    <w:abstractNumId w:val="2"/>
  </w:num>
  <w:num w:numId="33">
    <w:abstractNumId w:val="3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E8"/>
    <w:rsid w:val="000001AD"/>
    <w:rsid w:val="00030F12"/>
    <w:rsid w:val="000835C0"/>
    <w:rsid w:val="00090980"/>
    <w:rsid w:val="00095FBC"/>
    <w:rsid w:val="000A2390"/>
    <w:rsid w:val="000C0875"/>
    <w:rsid w:val="000D0A71"/>
    <w:rsid w:val="000F0D98"/>
    <w:rsid w:val="00114CB4"/>
    <w:rsid w:val="00125070"/>
    <w:rsid w:val="00155B1F"/>
    <w:rsid w:val="00155B80"/>
    <w:rsid w:val="0016769F"/>
    <w:rsid w:val="001953F2"/>
    <w:rsid w:val="001A5422"/>
    <w:rsid w:val="001A5977"/>
    <w:rsid w:val="001B2C67"/>
    <w:rsid w:val="001B5EBA"/>
    <w:rsid w:val="001C0828"/>
    <w:rsid w:val="001C1EE7"/>
    <w:rsid w:val="001C50E5"/>
    <w:rsid w:val="001C6C21"/>
    <w:rsid w:val="001D55E6"/>
    <w:rsid w:val="00204DBF"/>
    <w:rsid w:val="00213A08"/>
    <w:rsid w:val="0021497F"/>
    <w:rsid w:val="00250D75"/>
    <w:rsid w:val="002545BF"/>
    <w:rsid w:val="00294645"/>
    <w:rsid w:val="002A46EC"/>
    <w:rsid w:val="002B103B"/>
    <w:rsid w:val="002B4F41"/>
    <w:rsid w:val="002C4072"/>
    <w:rsid w:val="002C5764"/>
    <w:rsid w:val="002D0902"/>
    <w:rsid w:val="002E65B8"/>
    <w:rsid w:val="002E7FA2"/>
    <w:rsid w:val="0030740D"/>
    <w:rsid w:val="00327882"/>
    <w:rsid w:val="0034259C"/>
    <w:rsid w:val="003672C8"/>
    <w:rsid w:val="003711FC"/>
    <w:rsid w:val="003A181E"/>
    <w:rsid w:val="003A4BAC"/>
    <w:rsid w:val="003D5B37"/>
    <w:rsid w:val="004012CE"/>
    <w:rsid w:val="00404A9E"/>
    <w:rsid w:val="00412182"/>
    <w:rsid w:val="00413225"/>
    <w:rsid w:val="004404EA"/>
    <w:rsid w:val="004422CA"/>
    <w:rsid w:val="004435BD"/>
    <w:rsid w:val="004533A3"/>
    <w:rsid w:val="00454BA6"/>
    <w:rsid w:val="00455ADC"/>
    <w:rsid w:val="00473668"/>
    <w:rsid w:val="00474DD2"/>
    <w:rsid w:val="00490979"/>
    <w:rsid w:val="00494B01"/>
    <w:rsid w:val="004C1AA4"/>
    <w:rsid w:val="005203D7"/>
    <w:rsid w:val="00524071"/>
    <w:rsid w:val="0055244A"/>
    <w:rsid w:val="00557A14"/>
    <w:rsid w:val="0058618B"/>
    <w:rsid w:val="00592D2D"/>
    <w:rsid w:val="005A5749"/>
    <w:rsid w:val="005C3BA7"/>
    <w:rsid w:val="005D382A"/>
    <w:rsid w:val="005E273F"/>
    <w:rsid w:val="005E3319"/>
    <w:rsid w:val="00600127"/>
    <w:rsid w:val="00602A4B"/>
    <w:rsid w:val="00621A3B"/>
    <w:rsid w:val="00624AD1"/>
    <w:rsid w:val="00624C58"/>
    <w:rsid w:val="0063362D"/>
    <w:rsid w:val="0063496C"/>
    <w:rsid w:val="00635D67"/>
    <w:rsid w:val="00657CCD"/>
    <w:rsid w:val="00664B2A"/>
    <w:rsid w:val="00665FF9"/>
    <w:rsid w:val="00677F6F"/>
    <w:rsid w:val="00680AC3"/>
    <w:rsid w:val="00685647"/>
    <w:rsid w:val="00691E1A"/>
    <w:rsid w:val="006A0FFA"/>
    <w:rsid w:val="006B3B51"/>
    <w:rsid w:val="006C1E55"/>
    <w:rsid w:val="006C38B1"/>
    <w:rsid w:val="006E3012"/>
    <w:rsid w:val="006F069C"/>
    <w:rsid w:val="006F7274"/>
    <w:rsid w:val="006F7799"/>
    <w:rsid w:val="00700DC9"/>
    <w:rsid w:val="00711956"/>
    <w:rsid w:val="00723EC9"/>
    <w:rsid w:val="00726ED7"/>
    <w:rsid w:val="0073276C"/>
    <w:rsid w:val="00733CE2"/>
    <w:rsid w:val="007515D8"/>
    <w:rsid w:val="0075208B"/>
    <w:rsid w:val="00765F14"/>
    <w:rsid w:val="007839A8"/>
    <w:rsid w:val="00794F51"/>
    <w:rsid w:val="007A37B9"/>
    <w:rsid w:val="007A3AE9"/>
    <w:rsid w:val="007C1D5F"/>
    <w:rsid w:val="007E1080"/>
    <w:rsid w:val="007E31D3"/>
    <w:rsid w:val="007F4A54"/>
    <w:rsid w:val="0080077D"/>
    <w:rsid w:val="008179BD"/>
    <w:rsid w:val="008229AF"/>
    <w:rsid w:val="0084532E"/>
    <w:rsid w:val="00845C16"/>
    <w:rsid w:val="00845FB0"/>
    <w:rsid w:val="0084661D"/>
    <w:rsid w:val="0086646F"/>
    <w:rsid w:val="00867D35"/>
    <w:rsid w:val="00874671"/>
    <w:rsid w:val="008852CC"/>
    <w:rsid w:val="008913C7"/>
    <w:rsid w:val="008B2E0D"/>
    <w:rsid w:val="008B7C61"/>
    <w:rsid w:val="00904912"/>
    <w:rsid w:val="00916C66"/>
    <w:rsid w:val="009670D0"/>
    <w:rsid w:val="0099252E"/>
    <w:rsid w:val="009B1854"/>
    <w:rsid w:val="009B4069"/>
    <w:rsid w:val="009B4789"/>
    <w:rsid w:val="009D1867"/>
    <w:rsid w:val="009D2837"/>
    <w:rsid w:val="009E1A68"/>
    <w:rsid w:val="00A07B6E"/>
    <w:rsid w:val="00A10075"/>
    <w:rsid w:val="00A11661"/>
    <w:rsid w:val="00A20BCC"/>
    <w:rsid w:val="00A302E8"/>
    <w:rsid w:val="00A35797"/>
    <w:rsid w:val="00A403C0"/>
    <w:rsid w:val="00A41443"/>
    <w:rsid w:val="00A52ABD"/>
    <w:rsid w:val="00A863FB"/>
    <w:rsid w:val="00A942E7"/>
    <w:rsid w:val="00A94E15"/>
    <w:rsid w:val="00AA1D5F"/>
    <w:rsid w:val="00AA572E"/>
    <w:rsid w:val="00AD1C3B"/>
    <w:rsid w:val="00AE00DB"/>
    <w:rsid w:val="00AE2C6D"/>
    <w:rsid w:val="00AE442D"/>
    <w:rsid w:val="00AE5EF0"/>
    <w:rsid w:val="00AE79B5"/>
    <w:rsid w:val="00B014D9"/>
    <w:rsid w:val="00B17C90"/>
    <w:rsid w:val="00B217A0"/>
    <w:rsid w:val="00B25056"/>
    <w:rsid w:val="00B3069B"/>
    <w:rsid w:val="00B477E9"/>
    <w:rsid w:val="00B530B8"/>
    <w:rsid w:val="00B64C48"/>
    <w:rsid w:val="00B66D68"/>
    <w:rsid w:val="00B735D6"/>
    <w:rsid w:val="00B94BE2"/>
    <w:rsid w:val="00BB0AD6"/>
    <w:rsid w:val="00BB10C6"/>
    <w:rsid w:val="00BB2CCC"/>
    <w:rsid w:val="00BB3943"/>
    <w:rsid w:val="00BC6F56"/>
    <w:rsid w:val="00BD7EC9"/>
    <w:rsid w:val="00BE6960"/>
    <w:rsid w:val="00BF3DDB"/>
    <w:rsid w:val="00C057BE"/>
    <w:rsid w:val="00C11C30"/>
    <w:rsid w:val="00C146E6"/>
    <w:rsid w:val="00C34859"/>
    <w:rsid w:val="00C41D32"/>
    <w:rsid w:val="00C54AD3"/>
    <w:rsid w:val="00C60A33"/>
    <w:rsid w:val="00C63098"/>
    <w:rsid w:val="00C72406"/>
    <w:rsid w:val="00C82D70"/>
    <w:rsid w:val="00C87BC3"/>
    <w:rsid w:val="00C92962"/>
    <w:rsid w:val="00CA1778"/>
    <w:rsid w:val="00CC095F"/>
    <w:rsid w:val="00CC6EC2"/>
    <w:rsid w:val="00CD7203"/>
    <w:rsid w:val="00CE699F"/>
    <w:rsid w:val="00D041E3"/>
    <w:rsid w:val="00D415BD"/>
    <w:rsid w:val="00D4549F"/>
    <w:rsid w:val="00D57D4F"/>
    <w:rsid w:val="00D60E58"/>
    <w:rsid w:val="00D65DC3"/>
    <w:rsid w:val="00D666C2"/>
    <w:rsid w:val="00D67F8E"/>
    <w:rsid w:val="00D71306"/>
    <w:rsid w:val="00D815EE"/>
    <w:rsid w:val="00D8380F"/>
    <w:rsid w:val="00D95D62"/>
    <w:rsid w:val="00DA14E1"/>
    <w:rsid w:val="00DA3981"/>
    <w:rsid w:val="00DA76D1"/>
    <w:rsid w:val="00DB1357"/>
    <w:rsid w:val="00DD1C91"/>
    <w:rsid w:val="00DD4E11"/>
    <w:rsid w:val="00DF0061"/>
    <w:rsid w:val="00DF33A7"/>
    <w:rsid w:val="00E304BD"/>
    <w:rsid w:val="00E310E6"/>
    <w:rsid w:val="00E3167B"/>
    <w:rsid w:val="00E41882"/>
    <w:rsid w:val="00E42B60"/>
    <w:rsid w:val="00E65E33"/>
    <w:rsid w:val="00E73E00"/>
    <w:rsid w:val="00E74EFB"/>
    <w:rsid w:val="00E94D42"/>
    <w:rsid w:val="00EC58B0"/>
    <w:rsid w:val="00ED02FD"/>
    <w:rsid w:val="00ED052C"/>
    <w:rsid w:val="00ED1DEE"/>
    <w:rsid w:val="00ED5C03"/>
    <w:rsid w:val="00EE3918"/>
    <w:rsid w:val="00EF229B"/>
    <w:rsid w:val="00F02A05"/>
    <w:rsid w:val="00F07008"/>
    <w:rsid w:val="00F142B2"/>
    <w:rsid w:val="00F211C3"/>
    <w:rsid w:val="00F22648"/>
    <w:rsid w:val="00F34EB4"/>
    <w:rsid w:val="00F50E0E"/>
    <w:rsid w:val="00F72627"/>
    <w:rsid w:val="00F82D71"/>
    <w:rsid w:val="00F8331E"/>
    <w:rsid w:val="00F87A03"/>
    <w:rsid w:val="00F87A19"/>
    <w:rsid w:val="00FA0B7A"/>
    <w:rsid w:val="01609A22"/>
    <w:rsid w:val="01ABA512"/>
    <w:rsid w:val="061A0946"/>
    <w:rsid w:val="06F96321"/>
    <w:rsid w:val="0B5C2A71"/>
    <w:rsid w:val="0C37B4D2"/>
    <w:rsid w:val="0E54EA60"/>
    <w:rsid w:val="0EC03943"/>
    <w:rsid w:val="0F825522"/>
    <w:rsid w:val="15A99D82"/>
    <w:rsid w:val="165A7037"/>
    <w:rsid w:val="16B22009"/>
    <w:rsid w:val="1B751C7F"/>
    <w:rsid w:val="1D9E48C5"/>
    <w:rsid w:val="1E4D83E3"/>
    <w:rsid w:val="1E92A71A"/>
    <w:rsid w:val="20A41157"/>
    <w:rsid w:val="26166DAB"/>
    <w:rsid w:val="2C56834B"/>
    <w:rsid w:val="2C6015F0"/>
    <w:rsid w:val="2CFEC559"/>
    <w:rsid w:val="2ECE6E5D"/>
    <w:rsid w:val="30E1FD41"/>
    <w:rsid w:val="326FD4CF"/>
    <w:rsid w:val="3290AFDD"/>
    <w:rsid w:val="32AF5177"/>
    <w:rsid w:val="33885B12"/>
    <w:rsid w:val="34FEFF3E"/>
    <w:rsid w:val="358CE9C5"/>
    <w:rsid w:val="37E90789"/>
    <w:rsid w:val="37F51C9B"/>
    <w:rsid w:val="3A07B68D"/>
    <w:rsid w:val="3C663491"/>
    <w:rsid w:val="3EEBD82C"/>
    <w:rsid w:val="3F6E425B"/>
    <w:rsid w:val="4134B3E3"/>
    <w:rsid w:val="42F208C1"/>
    <w:rsid w:val="441E5686"/>
    <w:rsid w:val="46AD0050"/>
    <w:rsid w:val="48EFF044"/>
    <w:rsid w:val="4AB9641D"/>
    <w:rsid w:val="4B86E5FD"/>
    <w:rsid w:val="4DA0C181"/>
    <w:rsid w:val="5011E13D"/>
    <w:rsid w:val="524863B3"/>
    <w:rsid w:val="529768DA"/>
    <w:rsid w:val="52DBFDF0"/>
    <w:rsid w:val="53BE2F8E"/>
    <w:rsid w:val="57B864CC"/>
    <w:rsid w:val="59D18F0B"/>
    <w:rsid w:val="5E2500F5"/>
    <w:rsid w:val="603F1B63"/>
    <w:rsid w:val="638611EC"/>
    <w:rsid w:val="6422B04E"/>
    <w:rsid w:val="65FF22C7"/>
    <w:rsid w:val="6BD74452"/>
    <w:rsid w:val="6C1F7A44"/>
    <w:rsid w:val="6C379A7E"/>
    <w:rsid w:val="6D0231AA"/>
    <w:rsid w:val="720BD9AE"/>
    <w:rsid w:val="7795DFE6"/>
    <w:rsid w:val="77BAF989"/>
    <w:rsid w:val="77C2CEB0"/>
    <w:rsid w:val="77DEA26E"/>
    <w:rsid w:val="77E37D19"/>
    <w:rsid w:val="783DDA97"/>
    <w:rsid w:val="78B49BEA"/>
    <w:rsid w:val="7924ACD9"/>
    <w:rsid w:val="7A429B2A"/>
    <w:rsid w:val="7A5AEC29"/>
    <w:rsid w:val="7C445C02"/>
    <w:rsid w:val="7DBD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AF532"/>
  <w15:chartTrackingRefBased/>
  <w15:docId w15:val="{A940E9E5-ADA2-453C-9F71-A340DE29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6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6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C2"/>
  </w:style>
  <w:style w:type="paragraph" w:styleId="Footer">
    <w:name w:val="footer"/>
    <w:basedOn w:val="Normal"/>
    <w:link w:val="FooterChar"/>
    <w:unhideWhenUsed/>
    <w:rsid w:val="00D66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66C2"/>
  </w:style>
  <w:style w:type="table" w:styleId="TableGrid">
    <w:name w:val="Table Grid"/>
    <w:basedOn w:val="TableNormal"/>
    <w:uiPriority w:val="59"/>
    <w:rsid w:val="00ED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443"/>
    <w:pPr>
      <w:ind w:left="720"/>
      <w:contextualSpacing/>
    </w:pPr>
  </w:style>
  <w:style w:type="character" w:styleId="Hyperlink">
    <w:name w:val="Hyperlink"/>
    <w:rsid w:val="009D18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0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01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5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C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F3695C7650444B0CB880FC308F8A6" ma:contentTypeVersion="10" ma:contentTypeDescription="Create a new document." ma:contentTypeScope="" ma:versionID="23512a70f720ec4aba1734c7df852699">
  <xsd:schema xmlns:xsd="http://www.w3.org/2001/XMLSchema" xmlns:xs="http://www.w3.org/2001/XMLSchema" xmlns:p="http://schemas.microsoft.com/office/2006/metadata/properties" xmlns:ns2="c8ec75c2-b801-4d96-84f6-50042ddea6c0" targetNamespace="http://schemas.microsoft.com/office/2006/metadata/properties" ma:root="true" ma:fieldsID="6b569a7b20525cb1f4080f4edd5ebf3a" ns2:_="">
    <xsd:import namespace="c8ec75c2-b801-4d96-84f6-50042ddea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c75c2-b801-4d96-84f6-50042ddea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25C9-4E09-4591-BBA3-1DD395AC1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0DC71-6714-4307-9184-F73F55B62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AB0AC-2E8D-4E28-814F-1FC5856C8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c75c2-b801-4d96-84f6-50042ddea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80491-8935-42C3-B9F3-8764F6A2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 Bank Universit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, Simon</dc:creator>
  <cp:keywords/>
  <dc:description/>
  <cp:lastModifiedBy>Adelaja, Bisi</cp:lastModifiedBy>
  <cp:revision>7</cp:revision>
  <cp:lastPrinted>2020-10-20T13:06:00Z</cp:lastPrinted>
  <dcterms:created xsi:type="dcterms:W3CDTF">2021-12-09T16:43:00Z</dcterms:created>
  <dcterms:modified xsi:type="dcterms:W3CDTF">2021-12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F3695C7650444B0CB880FC308F8A6</vt:lpwstr>
  </property>
</Properties>
</file>